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EA163" w14:textId="77777777" w:rsidR="00701BCB" w:rsidRPr="00A7567F" w:rsidRDefault="00701BCB" w:rsidP="00701BCB">
      <w:pPr>
        <w:spacing w:line="360" w:lineRule="auto"/>
        <w:jc w:val="center"/>
        <w:rPr>
          <w:caps/>
          <w:sz w:val="28"/>
          <w:szCs w:val="28"/>
        </w:rPr>
      </w:pPr>
      <w:r w:rsidRPr="00A7567F">
        <w:rPr>
          <w:caps/>
          <w:sz w:val="28"/>
          <w:szCs w:val="28"/>
        </w:rPr>
        <w:t>МИНИСТЕРСТВО образования Кировской области</w:t>
      </w:r>
    </w:p>
    <w:p w14:paraId="3C824216" w14:textId="77777777" w:rsidR="00701BCB" w:rsidRPr="00A7567F" w:rsidRDefault="00701BCB" w:rsidP="00701BCB">
      <w:pPr>
        <w:spacing w:line="360" w:lineRule="auto"/>
        <w:jc w:val="center"/>
        <w:rPr>
          <w:sz w:val="28"/>
          <w:szCs w:val="28"/>
        </w:rPr>
      </w:pPr>
      <w:r w:rsidRPr="00A7567F">
        <w:rPr>
          <w:sz w:val="28"/>
          <w:szCs w:val="28"/>
        </w:rPr>
        <w:t>Кировское областное государственное профессиональное образовательное бюджетное учреждение</w:t>
      </w:r>
    </w:p>
    <w:p w14:paraId="6C2E07C7" w14:textId="77777777" w:rsidR="00701BCB" w:rsidRPr="00A7567F" w:rsidRDefault="00701BCB" w:rsidP="00701BCB">
      <w:pPr>
        <w:spacing w:line="360" w:lineRule="auto"/>
        <w:jc w:val="center"/>
        <w:rPr>
          <w:sz w:val="28"/>
          <w:szCs w:val="28"/>
        </w:rPr>
      </w:pPr>
      <w:r w:rsidRPr="00A7567F">
        <w:rPr>
          <w:sz w:val="28"/>
          <w:szCs w:val="28"/>
        </w:rPr>
        <w:t>"Слободской колледж педагогики и социальных отношений"</w:t>
      </w:r>
    </w:p>
    <w:p w14:paraId="0465755F" w14:textId="77777777" w:rsidR="00D41CBF" w:rsidRPr="00A7567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4354648D" w14:textId="5648446E" w:rsidR="00D41CBF" w:rsidRPr="00A7567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2D7619FC" w14:textId="26CFB336" w:rsidR="00701BCB" w:rsidRPr="00A7567F" w:rsidRDefault="00701BCB" w:rsidP="00D41CBF">
      <w:pPr>
        <w:spacing w:after="120"/>
        <w:jc w:val="center"/>
        <w:rPr>
          <w:b/>
          <w:sz w:val="28"/>
          <w:szCs w:val="28"/>
        </w:rPr>
      </w:pPr>
    </w:p>
    <w:p w14:paraId="091AF038" w14:textId="77777777" w:rsidR="00701BCB" w:rsidRPr="00A7567F" w:rsidRDefault="00701BCB" w:rsidP="00D41CBF">
      <w:pPr>
        <w:spacing w:after="120"/>
        <w:jc w:val="center"/>
        <w:rPr>
          <w:b/>
          <w:sz w:val="28"/>
          <w:szCs w:val="28"/>
        </w:rPr>
      </w:pPr>
    </w:p>
    <w:p w14:paraId="782416E1" w14:textId="13DC2A80" w:rsidR="00D41CBF" w:rsidRPr="00A7567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00573DAE" w14:textId="77777777" w:rsidR="00701BCB" w:rsidRPr="00A7567F" w:rsidRDefault="00701BCB" w:rsidP="00D41CBF">
      <w:pPr>
        <w:spacing w:after="120"/>
        <w:jc w:val="center"/>
        <w:rPr>
          <w:b/>
          <w:sz w:val="28"/>
          <w:szCs w:val="28"/>
        </w:rPr>
      </w:pPr>
    </w:p>
    <w:p w14:paraId="1B8EB0FF" w14:textId="77777777" w:rsidR="00D41CBF" w:rsidRPr="00A7567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4C28F8D5" w14:textId="77777777" w:rsidR="00D41CBF" w:rsidRPr="00A7567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781FC6FB" w14:textId="77777777" w:rsidR="009B4343" w:rsidRDefault="009B4343" w:rsidP="002C2C00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ическое задание для </w:t>
      </w:r>
    </w:p>
    <w:p w14:paraId="69203A67" w14:textId="510639D1" w:rsidR="005B3858" w:rsidRPr="00A7567F" w:rsidRDefault="009B4343" w:rsidP="002C2C00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9B4343">
        <w:rPr>
          <w:b/>
          <w:sz w:val="28"/>
          <w:szCs w:val="28"/>
        </w:rPr>
        <w:t>едицинск</w:t>
      </w:r>
      <w:r>
        <w:rPr>
          <w:b/>
          <w:sz w:val="28"/>
          <w:szCs w:val="28"/>
        </w:rPr>
        <w:t>ой</w:t>
      </w:r>
      <w:r w:rsidRPr="009B4343">
        <w:rPr>
          <w:b/>
          <w:sz w:val="28"/>
          <w:szCs w:val="28"/>
        </w:rPr>
        <w:t xml:space="preserve"> лаборатори</w:t>
      </w:r>
      <w:r>
        <w:rPr>
          <w:b/>
          <w:sz w:val="28"/>
          <w:szCs w:val="28"/>
        </w:rPr>
        <w:t>и</w:t>
      </w:r>
    </w:p>
    <w:p w14:paraId="146D7509" w14:textId="77777777" w:rsidR="00A10F1A" w:rsidRPr="00A7567F" w:rsidRDefault="00A10F1A" w:rsidP="002C2C00">
      <w:pPr>
        <w:spacing w:after="120"/>
        <w:jc w:val="center"/>
        <w:rPr>
          <w:b/>
          <w:sz w:val="28"/>
          <w:szCs w:val="28"/>
        </w:rPr>
      </w:pPr>
      <w:r w:rsidRPr="00A7567F">
        <w:rPr>
          <w:b/>
          <w:sz w:val="28"/>
          <w:szCs w:val="28"/>
        </w:rPr>
        <w:t>Техническое задание</w:t>
      </w:r>
    </w:p>
    <w:p w14:paraId="6EB4C483" w14:textId="170C6395" w:rsidR="003801C6" w:rsidRPr="00A7567F" w:rsidRDefault="005B3858" w:rsidP="002C2C00">
      <w:pPr>
        <w:spacing w:after="120"/>
        <w:jc w:val="center"/>
        <w:rPr>
          <w:b/>
          <w:sz w:val="28"/>
          <w:szCs w:val="28"/>
        </w:rPr>
      </w:pPr>
      <w:r w:rsidRPr="00A7567F">
        <w:rPr>
          <w:b/>
          <w:sz w:val="28"/>
          <w:szCs w:val="28"/>
        </w:rPr>
        <w:t xml:space="preserve">Листов </w:t>
      </w:r>
      <w:r w:rsidR="00406189" w:rsidRPr="00A7567F">
        <w:rPr>
          <w:b/>
          <w:sz w:val="28"/>
          <w:szCs w:val="28"/>
        </w:rPr>
        <w:t>14</w:t>
      </w:r>
    </w:p>
    <w:p w14:paraId="3C658FAB" w14:textId="77777777" w:rsidR="002C2C00" w:rsidRPr="00A7567F" w:rsidRDefault="002C2C00" w:rsidP="002C2C00">
      <w:pPr>
        <w:jc w:val="center"/>
        <w:rPr>
          <w:b/>
          <w:sz w:val="28"/>
          <w:szCs w:val="28"/>
        </w:rPr>
      </w:pPr>
    </w:p>
    <w:p w14:paraId="1294F960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782F85CE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522D16F0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26D5CCA1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7318155A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7DF807DE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277F994D" w14:textId="77777777" w:rsidR="00D41CBF" w:rsidRPr="00A7567F" w:rsidRDefault="00D41CBF" w:rsidP="002C2C00">
      <w:pPr>
        <w:jc w:val="center"/>
        <w:rPr>
          <w:sz w:val="28"/>
          <w:szCs w:val="28"/>
        </w:rPr>
      </w:pPr>
    </w:p>
    <w:p w14:paraId="2F52B853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1376188E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3498AF3E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6087A514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4ED4DC03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57094092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18FF06F2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0ABA2698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22673CEF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44A1F17C" w14:textId="77777777" w:rsidR="00B62D4E" w:rsidRPr="00A7567F" w:rsidRDefault="00B62D4E" w:rsidP="00701BCB">
      <w:pPr>
        <w:rPr>
          <w:sz w:val="28"/>
          <w:szCs w:val="28"/>
        </w:rPr>
      </w:pPr>
    </w:p>
    <w:p w14:paraId="13B9E962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60337BE1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32244C44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1F45610D" w14:textId="5301D6DC" w:rsidR="002C2C00" w:rsidRPr="00A7567F" w:rsidRDefault="00B62D4E" w:rsidP="002C2C00">
      <w:pPr>
        <w:jc w:val="center"/>
        <w:rPr>
          <w:b/>
          <w:sz w:val="28"/>
          <w:szCs w:val="28"/>
        </w:rPr>
        <w:sectPr w:rsidR="002C2C00" w:rsidRPr="00A7567F" w:rsidSect="001E483A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A7567F">
        <w:rPr>
          <w:sz w:val="28"/>
          <w:szCs w:val="28"/>
        </w:rPr>
        <w:t>20</w:t>
      </w:r>
      <w:r w:rsidR="00701BCB" w:rsidRPr="00A7567F">
        <w:rPr>
          <w:sz w:val="28"/>
          <w:szCs w:val="28"/>
        </w:rPr>
        <w:t>2</w:t>
      </w:r>
      <w:r w:rsidR="009B4343">
        <w:rPr>
          <w:sz w:val="28"/>
          <w:szCs w:val="28"/>
        </w:rPr>
        <w:t>4</w:t>
      </w:r>
    </w:p>
    <w:p w14:paraId="27E3D0EC" w14:textId="532C003A" w:rsidR="0012720B" w:rsidRPr="00A7567F" w:rsidRDefault="0063151F" w:rsidP="00E011C2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bookmarkStart w:id="0" w:name="_Toc264388593"/>
      <w:r w:rsidRPr="00A7567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40D4A0C7" w14:textId="1AE358E7" w:rsidR="00406189" w:rsidRPr="00A7567F" w:rsidRDefault="00A10F1A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r w:rsidRPr="00A7567F">
        <w:rPr>
          <w:rFonts w:ascii="Times New Roman" w:hAnsi="Times New Roman"/>
          <w:sz w:val="28"/>
          <w:szCs w:val="28"/>
        </w:rPr>
        <w:fldChar w:fldCharType="begin"/>
      </w:r>
      <w:r w:rsidRPr="00A7567F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A7567F">
        <w:rPr>
          <w:rFonts w:ascii="Times New Roman" w:hAnsi="Times New Roman"/>
          <w:sz w:val="28"/>
          <w:szCs w:val="28"/>
        </w:rPr>
        <w:fldChar w:fldCharType="separate"/>
      </w:r>
      <w:hyperlink w:anchor="_Toc107747478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1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Введение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478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3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3828BFD8" w14:textId="44800F7E" w:rsidR="00406189" w:rsidRPr="00A7567F" w:rsidRDefault="00072C8C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479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2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Основания для разработк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479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4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E549B3C" w14:textId="65D8A3FF" w:rsidR="00406189" w:rsidRPr="00A7567F" w:rsidRDefault="00072C8C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480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3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Назначение разработк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480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5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5ED41780" w14:textId="508CC446" w:rsidR="00406189" w:rsidRPr="00A7567F" w:rsidRDefault="00072C8C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481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4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Требования к программе или программному изделию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481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9966704" w14:textId="5634C604" w:rsidR="00406189" w:rsidRPr="00A7567F" w:rsidRDefault="00072C8C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2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1. Требования к функциональным характеристикам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2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FAABF0" w14:textId="2931953F" w:rsidR="00406189" w:rsidRPr="00A7567F" w:rsidRDefault="00072C8C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3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2. Требования к надежност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3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A30BD3" w14:textId="511774FB" w:rsidR="00406189" w:rsidRPr="00A7567F" w:rsidRDefault="00072C8C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4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2.1. Требования к обеспечению надежного функционирования программы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4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097E3D" w14:textId="5E73FA1E" w:rsidR="00406189" w:rsidRPr="00A7567F" w:rsidRDefault="00072C8C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5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2.2. Время восстановления после отказа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5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3CA2CE" w14:textId="10FD463A" w:rsidR="00406189" w:rsidRPr="00A7567F" w:rsidRDefault="00072C8C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6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2.3. Отказы из-за некорректных действий оператора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6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3E9EF7" w14:textId="697C62D8" w:rsidR="00406189" w:rsidRPr="00A7567F" w:rsidRDefault="00072C8C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7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3. Условия эксплуатаци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7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653362" w14:textId="1AF93D9F" w:rsidR="00406189" w:rsidRPr="00A7567F" w:rsidRDefault="00072C8C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8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3.1. Климатические условия эксплуатаци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8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7125A6" w14:textId="6C94776F" w:rsidR="00406189" w:rsidRPr="00A7567F" w:rsidRDefault="00072C8C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9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3.2. Требования к квалификации и численности персонала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9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BE0C21" w14:textId="35E493C1" w:rsidR="00406189" w:rsidRPr="00A7567F" w:rsidRDefault="00072C8C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0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4. Требования к составу и параметрам технических средств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0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E3F1A8" w14:textId="1BB316C5" w:rsidR="00406189" w:rsidRPr="00A7567F" w:rsidRDefault="00072C8C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1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 Требования к информационной и программной совместимост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1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BA7F31" w14:textId="5E4E7F8D" w:rsidR="00406189" w:rsidRPr="00A7567F" w:rsidRDefault="00072C8C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2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1. Требования к информационным структурам и методам решения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2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AE4760" w14:textId="10045A76" w:rsidR="00406189" w:rsidRPr="00A7567F" w:rsidRDefault="00072C8C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3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2. Требования к исходным кодам и языкам программирования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3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F52023" w14:textId="264F2533" w:rsidR="00406189" w:rsidRPr="00A7567F" w:rsidRDefault="00072C8C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4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3. Требования к программным средствам, используемым программой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4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DEDF12" w14:textId="2F2EBD59" w:rsidR="00406189" w:rsidRPr="00A7567F" w:rsidRDefault="00072C8C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5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4. Требования к защите информации и программ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5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7206EC8" w14:textId="2F9F0695" w:rsidR="00406189" w:rsidRPr="00A7567F" w:rsidRDefault="00072C8C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6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5. Специальные требования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6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46E62A" w14:textId="3099884B" w:rsidR="00406189" w:rsidRPr="00A7567F" w:rsidRDefault="00072C8C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7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6. Требования к маркировке и упаковке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7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F8CE98" w14:textId="7026E0EE" w:rsidR="00406189" w:rsidRPr="00A7567F" w:rsidRDefault="00072C8C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8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7. Требования к транспортированию и хранению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8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1A884A" w14:textId="19FD4E86" w:rsidR="00406189" w:rsidRPr="00A7567F" w:rsidRDefault="00072C8C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9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8. Специальные требования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9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EB6E60" w14:textId="2ED456E5" w:rsidR="00406189" w:rsidRPr="00A7567F" w:rsidRDefault="00072C8C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500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5. Требования к программной документаци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0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9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4EF63D81" w14:textId="7CA9310C" w:rsidR="00406189" w:rsidRPr="00A7567F" w:rsidRDefault="00072C8C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501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6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Технико-экономические показател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1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10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57A25587" w14:textId="68EE9DA3" w:rsidR="00406189" w:rsidRPr="00A7567F" w:rsidRDefault="00072C8C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502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7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Стадии и этапы разработк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2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11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9B809D1" w14:textId="2F45620D" w:rsidR="00406189" w:rsidRPr="00A7567F" w:rsidRDefault="00072C8C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503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7.1. Стадии разработк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503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5D4E5F" w14:textId="058DB051" w:rsidR="00406189" w:rsidRPr="00A7567F" w:rsidRDefault="00072C8C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504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7.2. Этапы разработк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504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947C3C" w14:textId="27B074EE" w:rsidR="00406189" w:rsidRPr="00A7567F" w:rsidRDefault="00072C8C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505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8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Порядок контроля и приемк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5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13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6D6EEF06" w14:textId="1A189F21" w:rsidR="00406189" w:rsidRPr="00A7567F" w:rsidRDefault="00072C8C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506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8.1. Виды испытаний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506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D4A23A" w14:textId="303CDA12" w:rsidR="00406189" w:rsidRPr="00A7567F" w:rsidRDefault="00072C8C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507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8.2. Общие требования к приемке работы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507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42D694" w14:textId="24040261" w:rsidR="00A10F1A" w:rsidRPr="00A7567F" w:rsidRDefault="00072C8C" w:rsidP="00406189">
      <w:pPr>
        <w:pStyle w:val="11"/>
        <w:rPr>
          <w:rFonts w:ascii="Times New Roman" w:hAnsi="Times New Roman"/>
          <w:sz w:val="28"/>
          <w:szCs w:val="28"/>
        </w:rPr>
      </w:pPr>
      <w:hyperlink w:anchor="_Toc107747508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Перечень принятых сокращений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8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14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  <w:r w:rsidR="00A10F1A" w:rsidRPr="00A7567F">
        <w:rPr>
          <w:rFonts w:ascii="Times New Roman" w:hAnsi="Times New Roman"/>
          <w:sz w:val="28"/>
          <w:szCs w:val="28"/>
        </w:rPr>
        <w:fldChar w:fldCharType="end"/>
      </w:r>
    </w:p>
    <w:p w14:paraId="172ECF46" w14:textId="09E5B140" w:rsidR="00A10F1A" w:rsidRPr="00A7567F" w:rsidRDefault="00A10F1A" w:rsidP="008740C8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" w:name="_Toc107747478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ведение</w:t>
      </w:r>
      <w:bookmarkEnd w:id="1"/>
    </w:p>
    <w:p w14:paraId="4FBC4FED" w14:textId="588857ED" w:rsidR="00701BCB" w:rsidRPr="00A7567F" w:rsidRDefault="009B4343" w:rsidP="00701BCB">
      <w:pPr>
        <w:pStyle w:val="tdtext"/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Настоящее техническое задание определяет требования к информационной системе (ИС) для медицинской лаборатории № 20 в Санкт-Петербурге. ИС должна автоматизировать процессы лаборатории и обеспечить доступ к данным для пациентов.</w:t>
      </w:r>
    </w:p>
    <w:p w14:paraId="2F354437" w14:textId="01A20FCB" w:rsidR="00A10F1A" w:rsidRDefault="00F27C1A" w:rsidP="00E011C2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" w:name="_Toc107747479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сновани</w:t>
      </w:r>
      <w:r w:rsidR="005F62D8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азработки</w:t>
      </w:r>
      <w:bookmarkEnd w:id="2"/>
    </w:p>
    <w:p w14:paraId="25118139" w14:textId="4A15B1D0" w:rsidR="009B4343" w:rsidRPr="009B4343" w:rsidRDefault="009B4343" w:rsidP="009B4343">
      <w:pPr>
        <w:pStyle w:val="tdtext"/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Разработка ИС необходима для:</w:t>
      </w:r>
    </w:p>
    <w:p w14:paraId="58C18CC7" w14:textId="77777777" w:rsidR="009B4343" w:rsidRDefault="009B4343" w:rsidP="009B4343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Улучшения управления базой данных лаборатории</w:t>
      </w:r>
    </w:p>
    <w:p w14:paraId="4ECE772C" w14:textId="77777777" w:rsidR="009B4343" w:rsidRDefault="009B4343" w:rsidP="009B4343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Упрощения составления отчетов</w:t>
      </w:r>
    </w:p>
    <w:p w14:paraId="4144996A" w14:textId="065A3C78" w:rsidR="009B4343" w:rsidRPr="009B4343" w:rsidRDefault="009B4343" w:rsidP="009B4343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Повышения удобства взаимодействия с пациентами</w:t>
      </w:r>
    </w:p>
    <w:p w14:paraId="41A10699" w14:textId="61BEB9EF" w:rsidR="00A10F1A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" w:name="_Toc107747480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азначение разработки</w:t>
      </w:r>
      <w:bookmarkEnd w:id="3"/>
    </w:p>
    <w:p w14:paraId="63830C24" w14:textId="7B50118F" w:rsidR="009B4343" w:rsidRPr="009B4343" w:rsidRDefault="009B4343" w:rsidP="009B4343">
      <w:pPr>
        <w:pStyle w:val="tdtext"/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ИС предназначена для:</w:t>
      </w:r>
    </w:p>
    <w:p w14:paraId="75F0B0C0" w14:textId="77777777" w:rsidR="009B4343" w:rsidRDefault="009B4343" w:rsidP="009B4343">
      <w:pPr>
        <w:pStyle w:val="tdtext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Регистрации пациентов и ввода биоматериала</w:t>
      </w:r>
    </w:p>
    <w:p w14:paraId="30C16110" w14:textId="77777777" w:rsidR="009B4343" w:rsidRDefault="009B4343" w:rsidP="009B4343">
      <w:pPr>
        <w:pStyle w:val="tdtext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Заказа и проведения исследований</w:t>
      </w:r>
    </w:p>
    <w:p w14:paraId="186A3716" w14:textId="77777777" w:rsidR="009B4343" w:rsidRDefault="009B4343" w:rsidP="009B4343">
      <w:pPr>
        <w:pStyle w:val="tdtext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Внесения результатов исследований</w:t>
      </w:r>
    </w:p>
    <w:p w14:paraId="0E39B6E4" w14:textId="77777777" w:rsidR="009B4343" w:rsidRDefault="009B4343" w:rsidP="009B4343">
      <w:pPr>
        <w:pStyle w:val="tdtext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Просмотра истории исследований пациентов</w:t>
      </w:r>
    </w:p>
    <w:p w14:paraId="551B5BF1" w14:textId="77777777" w:rsidR="009B4343" w:rsidRDefault="009B4343" w:rsidP="009B4343">
      <w:pPr>
        <w:pStyle w:val="tdtext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Составления отчетов о проведенных исследованиях</w:t>
      </w:r>
    </w:p>
    <w:p w14:paraId="1F6E90DA" w14:textId="77777777" w:rsidR="009B4343" w:rsidRDefault="009B4343" w:rsidP="009B4343">
      <w:pPr>
        <w:pStyle w:val="tdtext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Предоставления мобильного доступа к данным для пациентов</w:t>
      </w:r>
    </w:p>
    <w:p w14:paraId="6CEFF5B1" w14:textId="29FE64D2" w:rsidR="009B4343" w:rsidRPr="009B4343" w:rsidRDefault="009B4343" w:rsidP="009B4343">
      <w:pPr>
        <w:pStyle w:val="tdtext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Генерирования штрих-кодов для идентификации образцов</w:t>
      </w:r>
    </w:p>
    <w:p w14:paraId="5BC6B46D" w14:textId="77777777" w:rsidR="00A10F1A" w:rsidRPr="00A7567F" w:rsidRDefault="00F27C1A" w:rsidP="005A4834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" w:name="_Toc107747481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ребования к программе или программному изделию</w:t>
      </w:r>
      <w:bookmarkEnd w:id="4"/>
    </w:p>
    <w:p w14:paraId="71049528" w14:textId="09229A7F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5" w:name="_Toc107747482"/>
      <w:r w:rsidRPr="00A7567F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5"/>
    </w:p>
    <w:p w14:paraId="0F8D9D0E" w14:textId="46CEEE4A" w:rsidR="00DA634A" w:rsidRPr="00A7567F" w:rsidRDefault="00DA634A" w:rsidP="00DA634A">
      <w:pPr>
        <w:pStyle w:val="tdtext"/>
        <w:rPr>
          <w:rFonts w:ascii="Times New Roman" w:hAnsi="Times New Roman"/>
        </w:rPr>
      </w:pPr>
      <w:r w:rsidRPr="00A7567F">
        <w:rPr>
          <w:rFonts w:ascii="Times New Roman" w:hAnsi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2FA1B153" w14:textId="551F4A53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6" w:name="_Toc107747483"/>
      <w:r w:rsidRPr="00A7567F">
        <w:rPr>
          <w:rFonts w:ascii="Times New Roman" w:hAnsi="Times New Roman" w:cs="Times New Roman"/>
          <w:sz w:val="28"/>
          <w:szCs w:val="28"/>
        </w:rPr>
        <w:t>Требования к надежности</w:t>
      </w:r>
      <w:bookmarkEnd w:id="6"/>
    </w:p>
    <w:p w14:paraId="2C73392E" w14:textId="7209B9CC" w:rsidR="00DA634A" w:rsidRPr="00A7567F" w:rsidRDefault="00DA634A" w:rsidP="00DA634A">
      <w:pPr>
        <w:pStyle w:val="tdtoccaptionlevel3"/>
        <w:rPr>
          <w:rFonts w:ascii="Times New Roman" w:hAnsi="Times New Roman" w:cs="Times New Roman"/>
          <w:sz w:val="28"/>
        </w:rPr>
      </w:pPr>
      <w:bookmarkStart w:id="7" w:name="_Toc107747484"/>
      <w:r w:rsidRPr="00A7567F">
        <w:rPr>
          <w:rFonts w:ascii="Times New Roman" w:hAnsi="Times New Roman" w:cs="Times New Roman"/>
          <w:sz w:val="28"/>
        </w:rPr>
        <w:t>Требования к обеспечению надежного функционирования программы</w:t>
      </w:r>
      <w:bookmarkEnd w:id="7"/>
    </w:p>
    <w:p w14:paraId="7A29C908" w14:textId="69C10C36" w:rsidR="00DA634A" w:rsidRPr="00A7567F" w:rsidRDefault="00DA634A" w:rsidP="00DA634A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Надежное (устойчивое) функционирование программы должно быть обеспечено</w:t>
      </w:r>
      <w:r w:rsidRPr="00A7567F">
        <w:rPr>
          <w:rFonts w:ascii="Times New Roman" w:hAnsi="Times New Roman"/>
        </w:rPr>
        <w:t xml:space="preserve"> </w:t>
      </w:r>
      <w:r w:rsidRPr="00A7567F">
        <w:rPr>
          <w:rFonts w:ascii="Times New Roman" w:hAnsi="Times New Roman"/>
          <w:sz w:val="28"/>
          <w:szCs w:val="28"/>
        </w:rPr>
        <w:t>выполнением Заказчиком совокупности организационно-технических мероприятий, перечень которых приведен ниже:</w:t>
      </w:r>
    </w:p>
    <w:p w14:paraId="366B4785" w14:textId="77777777" w:rsidR="00DA634A" w:rsidRPr="00A7567F" w:rsidRDefault="00DA634A" w:rsidP="00DA634A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а) организацией бесперебойного питания технических средств;</w:t>
      </w:r>
      <w:r w:rsidRPr="00A7567F">
        <w:rPr>
          <w:sz w:val="28"/>
        </w:rPr>
        <w:t xml:space="preserve"> </w:t>
      </w:r>
    </w:p>
    <w:p w14:paraId="4CA39086" w14:textId="77777777" w:rsidR="00DA634A" w:rsidRPr="00A7567F" w:rsidRDefault="00DA634A" w:rsidP="00DA634A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б) использованием лицензионного программного обеспечения;</w:t>
      </w:r>
      <w:r w:rsidRPr="00A7567F">
        <w:rPr>
          <w:sz w:val="28"/>
        </w:rPr>
        <w:t xml:space="preserve"> </w:t>
      </w:r>
    </w:p>
    <w:p w14:paraId="39EC3FB8" w14:textId="77777777" w:rsidR="00DA634A" w:rsidRPr="00A7567F" w:rsidRDefault="00DA634A" w:rsidP="00DA634A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в) регулярным выполнением рекомендаций Министерства труда и социального развития РФ, изложенных в Постановлении от 23 июля 1998 г.</w:t>
      </w:r>
      <w:r w:rsidRPr="00A7567F">
        <w:rPr>
          <w:sz w:val="28"/>
        </w:rPr>
        <w:t xml:space="preserve"> </w:t>
      </w:r>
    </w:p>
    <w:p w14:paraId="375543EB" w14:textId="77777777" w:rsidR="00DA634A" w:rsidRPr="00A7567F" w:rsidRDefault="00DA634A" w:rsidP="00406189">
      <w:pPr>
        <w:pStyle w:val="x-scope"/>
        <w:ind w:firstLine="426"/>
        <w:jc w:val="both"/>
        <w:rPr>
          <w:sz w:val="28"/>
        </w:rPr>
      </w:pPr>
      <w:r w:rsidRPr="00A7567F">
        <w:rPr>
          <w:rStyle w:val="qowt-font2-timesnewroman"/>
          <w:sz w:val="28"/>
        </w:rPr>
        <w:t>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  <w:r w:rsidRPr="00A7567F">
        <w:rPr>
          <w:sz w:val="28"/>
        </w:rPr>
        <w:t xml:space="preserve"> </w:t>
      </w:r>
    </w:p>
    <w:p w14:paraId="2DFE55ED" w14:textId="6C88522E" w:rsidR="00DA634A" w:rsidRPr="00A7567F" w:rsidRDefault="00DA634A" w:rsidP="00DA634A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>г) регулярным выполнением требований ГОСТ 51188-98. Защита информации. Испытания программных средств на наличие компьютерных вирусов</w:t>
      </w:r>
    </w:p>
    <w:p w14:paraId="44C5B0A3" w14:textId="44478C5B" w:rsidR="00DA634A" w:rsidRPr="00A7567F" w:rsidRDefault="00DA634A" w:rsidP="00DA634A">
      <w:pPr>
        <w:pStyle w:val="tdtoccaptionlevel3"/>
        <w:rPr>
          <w:rFonts w:ascii="Times New Roman" w:hAnsi="Times New Roman" w:cs="Times New Roman"/>
          <w:sz w:val="28"/>
        </w:rPr>
      </w:pPr>
      <w:bookmarkStart w:id="8" w:name="_Toc107747485"/>
      <w:r w:rsidRPr="00A7567F">
        <w:rPr>
          <w:rFonts w:ascii="Times New Roman" w:hAnsi="Times New Roman" w:cs="Times New Roman"/>
          <w:sz w:val="28"/>
        </w:rPr>
        <w:t>Время восстановления после отказа</w:t>
      </w:r>
      <w:bookmarkEnd w:id="8"/>
    </w:p>
    <w:p w14:paraId="1A7712E9" w14:textId="77777777" w:rsidR="00DA634A" w:rsidRPr="00A7567F" w:rsidRDefault="00DA634A" w:rsidP="00DA634A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 </w:t>
      </w:r>
    </w:p>
    <w:p w14:paraId="07E066FD" w14:textId="7B1A13AA" w:rsidR="00DA634A" w:rsidRPr="00A7567F" w:rsidRDefault="00DA634A" w:rsidP="00DA634A">
      <w:pPr>
        <w:pStyle w:val="tdtext"/>
        <w:rPr>
          <w:rStyle w:val="qowt-font2-timesnewroman"/>
          <w:rFonts w:ascii="Times New Roman" w:hAnsi="Times New Roman"/>
          <w:sz w:val="28"/>
          <w:szCs w:val="28"/>
        </w:rPr>
      </w:pPr>
      <w:r w:rsidRPr="00A7567F">
        <w:rPr>
          <w:rStyle w:val="qowt-font2-timesnewroman"/>
          <w:rFonts w:ascii="Times New Roman" w:hAnsi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32715B1E" w14:textId="4A79FF79" w:rsidR="00DA634A" w:rsidRPr="00A7567F" w:rsidRDefault="00DA634A" w:rsidP="00DA634A">
      <w:pPr>
        <w:pStyle w:val="tdtoccaptionlevel3"/>
        <w:rPr>
          <w:rFonts w:ascii="Times New Roman" w:hAnsi="Times New Roman" w:cs="Times New Roman"/>
          <w:sz w:val="28"/>
        </w:rPr>
      </w:pPr>
      <w:bookmarkStart w:id="9" w:name="_Toc107747486"/>
      <w:r w:rsidRPr="00A7567F">
        <w:rPr>
          <w:rFonts w:ascii="Times New Roman" w:hAnsi="Times New Roman" w:cs="Times New Roman"/>
          <w:sz w:val="28"/>
        </w:rPr>
        <w:t>Отказы из-за некорректных действий оператора</w:t>
      </w:r>
      <w:bookmarkEnd w:id="9"/>
    </w:p>
    <w:p w14:paraId="454A9F19" w14:textId="322764B9" w:rsidR="00DA634A" w:rsidRPr="00A7567F" w:rsidRDefault="00DA634A" w:rsidP="00DA634A">
      <w:pPr>
        <w:pStyle w:val="tdtext"/>
        <w:rPr>
          <w:rStyle w:val="qowt-font2-timesnewroman"/>
          <w:rFonts w:ascii="Times New Roman" w:hAnsi="Times New Roman"/>
          <w:sz w:val="28"/>
        </w:rPr>
      </w:pPr>
      <w:r w:rsidRPr="00A7567F">
        <w:rPr>
          <w:rStyle w:val="qowt-font2-timesnewroman"/>
          <w:rFonts w:ascii="Times New Roman" w:hAnsi="Times New Roman"/>
          <w:sz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</w:t>
      </w:r>
    </w:p>
    <w:p w14:paraId="2C4FD391" w14:textId="03833043" w:rsidR="00DA634A" w:rsidRPr="00A7567F" w:rsidRDefault="00DA634A" w:rsidP="00DA634A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14:paraId="2CD7A9F8" w14:textId="542A65B1" w:rsidR="00A10F1A" w:rsidRPr="00A7567F" w:rsidRDefault="00A10F1A" w:rsidP="002A19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0" w:name="_Toc107747487"/>
      <w:r w:rsidRPr="00A7567F">
        <w:rPr>
          <w:rFonts w:ascii="Times New Roman" w:hAnsi="Times New Roman" w:cs="Times New Roman"/>
          <w:sz w:val="28"/>
          <w:szCs w:val="28"/>
        </w:rPr>
        <w:lastRenderedPageBreak/>
        <w:t>Условия эксплуатации</w:t>
      </w:r>
      <w:bookmarkEnd w:id="10"/>
    </w:p>
    <w:p w14:paraId="0F464F10" w14:textId="77777777" w:rsidR="00DA634A" w:rsidRPr="00A7567F" w:rsidRDefault="00DA634A" w:rsidP="00DA634A">
      <w:pPr>
        <w:pStyle w:val="tdtoccaptionlevel3"/>
        <w:rPr>
          <w:rFonts w:ascii="Times New Roman" w:hAnsi="Times New Roman" w:cs="Times New Roman"/>
        </w:rPr>
      </w:pPr>
      <w:bookmarkStart w:id="11" w:name="_Toc107747488"/>
      <w:r w:rsidRPr="00A7567F">
        <w:rPr>
          <w:rFonts w:ascii="Times New Roman" w:hAnsi="Times New Roman" w:cs="Times New Roman"/>
        </w:rPr>
        <w:t>Климатические условия эксплуатации</w:t>
      </w:r>
      <w:bookmarkEnd w:id="11"/>
    </w:p>
    <w:p w14:paraId="03B1917E" w14:textId="453F5606" w:rsidR="00DA634A" w:rsidRPr="00A7567F" w:rsidRDefault="00DA634A" w:rsidP="00406189">
      <w:pPr>
        <w:pStyle w:val="x-scope"/>
        <w:ind w:firstLine="426"/>
        <w:jc w:val="both"/>
        <w:rPr>
          <w:sz w:val="28"/>
        </w:rPr>
      </w:pPr>
      <w:r w:rsidRPr="00A7567F">
        <w:rPr>
          <w:rStyle w:val="qowt-font2-timesnewroman"/>
          <w:sz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</w:t>
      </w:r>
      <w:r w:rsidR="00406189" w:rsidRPr="00A7567F">
        <w:rPr>
          <w:rStyle w:val="qowt-font2-timesnewroman"/>
          <w:sz w:val="28"/>
        </w:rPr>
        <w:t xml:space="preserve"> </w:t>
      </w:r>
      <w:r w:rsidRPr="00A7567F">
        <w:rPr>
          <w:rStyle w:val="qowt-font2-timesnewroman"/>
          <w:sz w:val="28"/>
        </w:rPr>
        <w:t>предъявляемым к техническим средствам в части условий их эксплуатации</w:t>
      </w:r>
    </w:p>
    <w:p w14:paraId="4E2737E9" w14:textId="77777777" w:rsidR="00DA634A" w:rsidRPr="00A7567F" w:rsidRDefault="00DA634A" w:rsidP="00DA634A">
      <w:pPr>
        <w:pStyle w:val="tdtoccaptionlevel3"/>
        <w:rPr>
          <w:rFonts w:ascii="Times New Roman" w:hAnsi="Times New Roman" w:cs="Times New Roman"/>
        </w:rPr>
      </w:pPr>
      <w:bookmarkStart w:id="12" w:name="_Toc107747489"/>
      <w:r w:rsidRPr="00A7567F">
        <w:rPr>
          <w:rFonts w:ascii="Times New Roman" w:hAnsi="Times New Roman" w:cs="Times New Roman"/>
        </w:rPr>
        <w:t>Требования к квалификации и численности персонала</w:t>
      </w:r>
      <w:bookmarkEnd w:id="12"/>
    </w:p>
    <w:p w14:paraId="5198B4C5" w14:textId="77777777" w:rsidR="00DA634A" w:rsidRPr="00A7567F" w:rsidRDefault="00DA634A" w:rsidP="00406189">
      <w:pPr>
        <w:pStyle w:val="x-scope"/>
        <w:ind w:firstLine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Минимальное количество персонала, требуемого для работы программы, должно составлять не менее 2 штатных единиц — системный администратор и конечный пользователь программы — оператор. </w:t>
      </w:r>
    </w:p>
    <w:p w14:paraId="6A5BBC36" w14:textId="77777777" w:rsidR="00DA634A" w:rsidRPr="00A7567F" w:rsidRDefault="00DA634A" w:rsidP="00406189">
      <w:pPr>
        <w:pStyle w:val="x-scope"/>
        <w:ind w:firstLine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</w:p>
    <w:p w14:paraId="5C504ADE" w14:textId="77777777" w:rsidR="00DA634A" w:rsidRPr="00A7567F" w:rsidRDefault="00DA634A" w:rsidP="00DA634A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а) задача поддержания работоспособности технических средств; </w:t>
      </w:r>
    </w:p>
    <w:p w14:paraId="0F550C08" w14:textId="77777777" w:rsidR="00DA634A" w:rsidRPr="00A7567F" w:rsidRDefault="00DA634A" w:rsidP="00DA634A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б) задачи установки (инсталляции) и поддержания работоспособности системных программных средств — операционной системы; </w:t>
      </w:r>
    </w:p>
    <w:p w14:paraId="4CBB392A" w14:textId="77777777" w:rsidR="00DA634A" w:rsidRPr="00A7567F" w:rsidRDefault="00DA634A" w:rsidP="00DA634A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в) задача установки (инсталляции) программы. </w:t>
      </w:r>
    </w:p>
    <w:p w14:paraId="458CEB2E" w14:textId="77777777" w:rsidR="00DA634A" w:rsidRPr="00A7567F" w:rsidRDefault="00DA634A" w:rsidP="00DA634A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г) задача создания резервных копий базы данных.</w:t>
      </w:r>
    </w:p>
    <w:p w14:paraId="798C1D20" w14:textId="77777777" w:rsidR="00DA634A" w:rsidRPr="00A7567F" w:rsidRDefault="00DA634A" w:rsidP="00DA634A">
      <w:pPr>
        <w:pStyle w:val="tdtext"/>
        <w:rPr>
          <w:rFonts w:ascii="Times New Roman" w:hAnsi="Times New Roman"/>
        </w:rPr>
      </w:pPr>
    </w:p>
    <w:p w14:paraId="79050E00" w14:textId="7E1E0608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3" w:name="_Toc107747490"/>
      <w:r w:rsidRPr="00A7567F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  <w:bookmarkEnd w:id="13"/>
    </w:p>
    <w:p w14:paraId="60DA61B5" w14:textId="07969D1C" w:rsidR="00DA634A" w:rsidRPr="00A7567F" w:rsidRDefault="00DA634A" w:rsidP="00DA634A">
      <w:pPr>
        <w:pStyle w:val="tdtext"/>
        <w:rPr>
          <w:rStyle w:val="qowt-font2-timesnewroman"/>
          <w:rFonts w:ascii="Times New Roman" w:hAnsi="Times New Roman"/>
          <w:sz w:val="36"/>
          <w:szCs w:val="28"/>
        </w:rPr>
      </w:pPr>
      <w:r w:rsidRPr="00A7567F">
        <w:rPr>
          <w:rStyle w:val="qowt-font2-timesnewroman"/>
          <w:rFonts w:ascii="Times New Roman" w:hAnsi="Times New Roman"/>
          <w:sz w:val="28"/>
          <w:szCs w:val="28"/>
        </w:rPr>
        <w:t>В состав технических средств должен входить IВМ-совместимый персональный компьютер (ПЭВМ), выполняющий роль сервера, включающий в себя:</w:t>
      </w:r>
    </w:p>
    <w:p w14:paraId="39F32E0A" w14:textId="43A38B4D" w:rsidR="00DA634A" w:rsidRPr="00A7567F" w:rsidRDefault="00DA634A" w:rsidP="00DA634A">
      <w:pPr>
        <w:pStyle w:val="tdtext"/>
        <w:numPr>
          <w:ilvl w:val="0"/>
          <w:numId w:val="19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>процессор Pentium-2.0Hz, не менее;</w:t>
      </w:r>
    </w:p>
    <w:p w14:paraId="0B37AF72" w14:textId="62ED1E51" w:rsidR="00DA634A" w:rsidRPr="00A7567F" w:rsidRDefault="00DA634A" w:rsidP="00DA634A">
      <w:pPr>
        <w:pStyle w:val="tdtext"/>
        <w:numPr>
          <w:ilvl w:val="0"/>
          <w:numId w:val="19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>оперативную память объемом, 1Гигабайт, не менее;</w:t>
      </w:r>
    </w:p>
    <w:p w14:paraId="725251D9" w14:textId="2EF31DB5" w:rsidR="00DA634A" w:rsidRPr="00A7567F" w:rsidRDefault="00DA634A" w:rsidP="00DA634A">
      <w:pPr>
        <w:pStyle w:val="tdtext"/>
        <w:numPr>
          <w:ilvl w:val="0"/>
          <w:numId w:val="19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>операционную систему Windows 7;</w:t>
      </w:r>
    </w:p>
    <w:p w14:paraId="31A109D8" w14:textId="185B9EE7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4" w:name="_Toc107747491"/>
      <w:r w:rsidRPr="00A7567F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</w:t>
      </w:r>
      <w:bookmarkEnd w:id="14"/>
    </w:p>
    <w:p w14:paraId="28DB98DD" w14:textId="77777777" w:rsidR="00406189" w:rsidRPr="00A7567F" w:rsidRDefault="00406189" w:rsidP="00406189">
      <w:pPr>
        <w:pStyle w:val="tdtoccaptionlevel3"/>
        <w:rPr>
          <w:rFonts w:ascii="Times New Roman" w:hAnsi="Times New Roman" w:cs="Times New Roman"/>
        </w:rPr>
      </w:pPr>
      <w:bookmarkStart w:id="15" w:name="_Toc107747492"/>
      <w:r w:rsidRPr="00A7567F">
        <w:rPr>
          <w:rFonts w:ascii="Times New Roman" w:hAnsi="Times New Roman" w:cs="Times New Roman"/>
        </w:rPr>
        <w:t>Требования к информационным структурам и методам решения</w:t>
      </w:r>
      <w:bookmarkEnd w:id="15"/>
    </w:p>
    <w:p w14:paraId="0B841527" w14:textId="77777777" w:rsidR="00406189" w:rsidRPr="00A7567F" w:rsidRDefault="00406189" w:rsidP="00406189">
      <w:pPr>
        <w:pStyle w:val="x-scope"/>
        <w:ind w:firstLine="567"/>
        <w:jc w:val="both"/>
        <w:rPr>
          <w:rStyle w:val="qowt-font2-timesnewroman"/>
        </w:rPr>
      </w:pPr>
      <w:r w:rsidRPr="00A7567F">
        <w:rPr>
          <w:rStyle w:val="qowt-font2-timesnewroman"/>
          <w:sz w:val="28"/>
        </w:rPr>
        <w:t>База данных работает под управлением Microsoft SQL Server. Используется много поточный доступ к базе данных. Необходимо обеспечить одновременную работу с программой с той же базой, данной модулей экспорта внешних данных.</w:t>
      </w:r>
    </w:p>
    <w:p w14:paraId="652C3BDA" w14:textId="77777777" w:rsidR="00406189" w:rsidRPr="00A7567F" w:rsidRDefault="00406189" w:rsidP="00406189">
      <w:pPr>
        <w:pStyle w:val="tdtoccaptionlevel3"/>
        <w:rPr>
          <w:rFonts w:ascii="Times New Roman" w:hAnsi="Times New Roman" w:cs="Times New Roman"/>
        </w:rPr>
      </w:pPr>
      <w:bookmarkStart w:id="16" w:name="_Toc107747493"/>
      <w:r w:rsidRPr="00A7567F">
        <w:rPr>
          <w:rFonts w:ascii="Times New Roman" w:hAnsi="Times New Roman" w:cs="Times New Roman"/>
        </w:rPr>
        <w:t>Требования к исходным кодам и языкам программирования</w:t>
      </w:r>
      <w:bookmarkEnd w:id="16"/>
    </w:p>
    <w:p w14:paraId="6D010D5C" w14:textId="77777777" w:rsidR="00406189" w:rsidRPr="00A7567F" w:rsidRDefault="00406189" w:rsidP="00406189">
      <w:pPr>
        <w:ind w:firstLine="567"/>
        <w:rPr>
          <w:rStyle w:val="qowt-font2-timesnewroman"/>
          <w:lang w:eastAsia="ru-RU"/>
        </w:rPr>
      </w:pPr>
      <w:r w:rsidRPr="00A7567F">
        <w:rPr>
          <w:rStyle w:val="qowt-font2-timesnewroman"/>
          <w:sz w:val="28"/>
          <w:lang w:eastAsia="ru-RU"/>
        </w:rPr>
        <w:t>Дополнительные требования не предъявляются</w:t>
      </w:r>
    </w:p>
    <w:p w14:paraId="5C6A633A" w14:textId="77777777" w:rsidR="00406189" w:rsidRPr="00A7567F" w:rsidRDefault="00406189" w:rsidP="00406189">
      <w:pPr>
        <w:pStyle w:val="tdtoccaptionlevel3"/>
        <w:rPr>
          <w:rFonts w:ascii="Times New Roman" w:hAnsi="Times New Roman" w:cs="Times New Roman"/>
        </w:rPr>
      </w:pPr>
      <w:bookmarkStart w:id="17" w:name="_Toc107747494"/>
      <w:r w:rsidRPr="00A7567F">
        <w:rPr>
          <w:rFonts w:ascii="Times New Roman" w:hAnsi="Times New Roman" w:cs="Times New Roman"/>
        </w:rPr>
        <w:lastRenderedPageBreak/>
        <w:t>Требования к программным средствам, используемым программой</w:t>
      </w:r>
      <w:bookmarkEnd w:id="17"/>
    </w:p>
    <w:p w14:paraId="786D9BFB" w14:textId="4E8AD90C" w:rsidR="00406189" w:rsidRPr="00A7567F" w:rsidRDefault="00406189" w:rsidP="00406189">
      <w:pPr>
        <w:ind w:firstLine="567"/>
        <w:rPr>
          <w:rStyle w:val="qowt-font2-timesnewroman"/>
          <w:lang w:eastAsia="ru-RU"/>
        </w:rPr>
      </w:pPr>
      <w:r w:rsidRPr="00A7567F">
        <w:rPr>
          <w:rStyle w:val="qowt-font2-timesnewroman"/>
          <w:sz w:val="28"/>
          <w:lang w:eastAsia="ru-RU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</w:t>
      </w:r>
    </w:p>
    <w:p w14:paraId="2005EC50" w14:textId="77777777" w:rsidR="00406189" w:rsidRPr="00A7567F" w:rsidRDefault="00406189" w:rsidP="00406189">
      <w:pPr>
        <w:pStyle w:val="tdtoccaptionlevel3"/>
        <w:rPr>
          <w:rFonts w:ascii="Times New Roman" w:hAnsi="Times New Roman" w:cs="Times New Roman"/>
        </w:rPr>
      </w:pPr>
      <w:bookmarkStart w:id="18" w:name="_Toc107747495"/>
      <w:r w:rsidRPr="00A7567F">
        <w:rPr>
          <w:rFonts w:ascii="Times New Roman" w:hAnsi="Times New Roman" w:cs="Times New Roman"/>
        </w:rPr>
        <w:t>Требования к защите информации и программ</w:t>
      </w:r>
      <w:bookmarkEnd w:id="18"/>
    </w:p>
    <w:p w14:paraId="1E4783EB" w14:textId="77777777" w:rsidR="00406189" w:rsidRPr="00A7567F" w:rsidRDefault="00406189" w:rsidP="00406189">
      <w:pPr>
        <w:ind w:firstLine="567"/>
        <w:rPr>
          <w:rStyle w:val="qowt-font2-timesnewroman"/>
          <w:lang w:eastAsia="ru-RU"/>
        </w:rPr>
      </w:pPr>
      <w:r w:rsidRPr="00A7567F">
        <w:rPr>
          <w:rStyle w:val="qowt-font2-timesnewroman"/>
          <w:sz w:val="28"/>
          <w:lang w:eastAsia="ru-RU"/>
        </w:rPr>
        <w:t>Требования к защите информации и программ не предъявляются</w:t>
      </w:r>
    </w:p>
    <w:p w14:paraId="389C9375" w14:textId="77777777" w:rsidR="00406189" w:rsidRPr="00A7567F" w:rsidRDefault="00406189" w:rsidP="00406189">
      <w:pPr>
        <w:pStyle w:val="tdtoccaptionlevel3"/>
        <w:rPr>
          <w:rFonts w:ascii="Times New Roman" w:hAnsi="Times New Roman" w:cs="Times New Roman"/>
        </w:rPr>
      </w:pPr>
      <w:bookmarkStart w:id="19" w:name="_Toc107747496"/>
      <w:r w:rsidRPr="00A7567F">
        <w:rPr>
          <w:rFonts w:ascii="Times New Roman" w:hAnsi="Times New Roman" w:cs="Times New Roman"/>
        </w:rPr>
        <w:t>Специальные требования</w:t>
      </w:r>
      <w:bookmarkEnd w:id="19"/>
    </w:p>
    <w:p w14:paraId="0DEBC46F" w14:textId="69D1B51C" w:rsidR="00406189" w:rsidRPr="00A7567F" w:rsidRDefault="00406189" w:rsidP="00406189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Специальные требования к данной программе не предъявляются</w:t>
      </w:r>
    </w:p>
    <w:p w14:paraId="7C3A1DA6" w14:textId="77777777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0" w:name="_Toc107747497"/>
      <w:r w:rsidRPr="00A7567F">
        <w:rPr>
          <w:rFonts w:ascii="Times New Roman" w:hAnsi="Times New Roman" w:cs="Times New Roman"/>
          <w:sz w:val="28"/>
          <w:szCs w:val="28"/>
        </w:rPr>
        <w:t>Требования к маркировке и упаковке</w:t>
      </w:r>
      <w:bookmarkEnd w:id="20"/>
    </w:p>
    <w:p w14:paraId="21554233" w14:textId="77777777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1" w:name="_Toc107747498"/>
      <w:r w:rsidRPr="00A7567F">
        <w:rPr>
          <w:rFonts w:ascii="Times New Roman" w:hAnsi="Times New Roman" w:cs="Times New Roman"/>
          <w:sz w:val="28"/>
          <w:szCs w:val="28"/>
        </w:rPr>
        <w:t>Требования к транспортированию и хранению</w:t>
      </w:r>
      <w:bookmarkEnd w:id="21"/>
    </w:p>
    <w:p w14:paraId="65A5DBC1" w14:textId="77777777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2" w:name="_Toc107747499"/>
      <w:r w:rsidRPr="00A7567F">
        <w:rPr>
          <w:rFonts w:ascii="Times New Roman" w:hAnsi="Times New Roman" w:cs="Times New Roman"/>
          <w:sz w:val="28"/>
          <w:szCs w:val="28"/>
        </w:rPr>
        <w:t>Специальные требования</w:t>
      </w:r>
      <w:bookmarkEnd w:id="22"/>
    </w:p>
    <w:p w14:paraId="592CA522" w14:textId="6FB7B663" w:rsidR="003B13B3" w:rsidRDefault="003B13B3" w:rsidP="00262A70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23" w:name="_Toc107747500"/>
      <w:r w:rsidRPr="00A7567F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ной документации</w:t>
      </w:r>
      <w:bookmarkEnd w:id="23"/>
    </w:p>
    <w:p w14:paraId="22ACCED4" w14:textId="0DFCB86B" w:rsidR="009B4343" w:rsidRPr="009B4343" w:rsidRDefault="009B4343" w:rsidP="009B4343">
      <w:pPr>
        <w:pStyle w:val="tdtext"/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Программная документация должна включать:</w:t>
      </w:r>
    </w:p>
    <w:p w14:paraId="18B4D194" w14:textId="0991C498" w:rsidR="009B4343" w:rsidRPr="00957302" w:rsidRDefault="009B4343" w:rsidP="00957302">
      <w:pPr>
        <w:pStyle w:val="tdtext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Техническое задание</w:t>
      </w:r>
    </w:p>
    <w:p w14:paraId="756254CC" w14:textId="4EAACCE8" w:rsidR="00A10F1A" w:rsidRPr="00A7567F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4" w:name="_Toc107747501"/>
      <w:bookmarkStart w:id="25" w:name="_GoBack"/>
      <w:bookmarkEnd w:id="25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ехнико-экономические показатели</w:t>
      </w:r>
      <w:bookmarkEnd w:id="24"/>
    </w:p>
    <w:p w14:paraId="0983BC86" w14:textId="1DE404CC" w:rsidR="00406189" w:rsidRPr="00A7567F" w:rsidRDefault="00406189" w:rsidP="00406189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Ориентировочная экономическая эффективность не рассчитываются. Аналогия не проводится ввиду уникальности предъявляемых требований к разработке.</w:t>
      </w:r>
    </w:p>
    <w:p w14:paraId="528B48FA" w14:textId="4EF1EE59" w:rsidR="00A10F1A" w:rsidRPr="00A7567F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6" w:name="_Toc107747502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тадии и этапы разработки</w:t>
      </w:r>
      <w:bookmarkEnd w:id="26"/>
    </w:p>
    <w:p w14:paraId="34C8AF75" w14:textId="1E07253D" w:rsidR="00406189" w:rsidRPr="00A7567F" w:rsidRDefault="00406189" w:rsidP="00406189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7" w:name="_Toc107747503"/>
      <w:r w:rsidRPr="00A7567F">
        <w:rPr>
          <w:rFonts w:ascii="Times New Roman" w:hAnsi="Times New Roman" w:cs="Times New Roman"/>
          <w:sz w:val="28"/>
          <w:szCs w:val="28"/>
        </w:rPr>
        <w:t>Стадии разработки</w:t>
      </w:r>
      <w:bookmarkEnd w:id="27"/>
    </w:p>
    <w:p w14:paraId="11FFF113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Разработка должна быть проведена в три стадии: </w:t>
      </w:r>
    </w:p>
    <w:p w14:paraId="22D02A04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 технического задания; </w:t>
      </w:r>
    </w:p>
    <w:p w14:paraId="26E89334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рабочее проектирование; </w:t>
      </w:r>
    </w:p>
    <w:p w14:paraId="4363EAC3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3. внедрение.</w:t>
      </w:r>
    </w:p>
    <w:p w14:paraId="6B320F82" w14:textId="592ED374" w:rsidR="00406189" w:rsidRPr="00A7567F" w:rsidRDefault="00406189" w:rsidP="00406189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8" w:name="_Toc107747504"/>
      <w:r w:rsidRPr="00A7567F">
        <w:rPr>
          <w:rFonts w:ascii="Times New Roman" w:hAnsi="Times New Roman" w:cs="Times New Roman"/>
          <w:sz w:val="28"/>
          <w:szCs w:val="28"/>
        </w:rPr>
        <w:t>Этапы разработки</w:t>
      </w:r>
      <w:bookmarkEnd w:id="28"/>
    </w:p>
    <w:p w14:paraId="7A89D1CE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1442B51D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рабочего проектирования должны быть выполнены перечисленные ниже этапы работ: </w:t>
      </w:r>
    </w:p>
    <w:p w14:paraId="5E2AD4F4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 программы; </w:t>
      </w:r>
    </w:p>
    <w:p w14:paraId="2C38700E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разработка программной документации; </w:t>
      </w:r>
    </w:p>
    <w:p w14:paraId="0C2F93A5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испытания программы. </w:t>
      </w:r>
    </w:p>
    <w:p w14:paraId="183FCA28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внедрения должен быть выполнен этап разработки подготовка и передача программы </w:t>
      </w:r>
    </w:p>
    <w:p w14:paraId="623B1042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технического задания должны быть выполнены перечисленные ниже работы: </w:t>
      </w:r>
    </w:p>
    <w:p w14:paraId="0EEBA8DE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постановка задачи; </w:t>
      </w:r>
    </w:p>
    <w:p w14:paraId="01BA0DEA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определение и уточнение требований к техническим средствам; </w:t>
      </w:r>
    </w:p>
    <w:p w14:paraId="59B48580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определение требований к программе; </w:t>
      </w:r>
    </w:p>
    <w:p w14:paraId="7D7261E1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4. определение стадий, этапов и сроков разработки программы и документации на неё; </w:t>
      </w:r>
    </w:p>
    <w:p w14:paraId="2821F88A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5. согласование и утверждение технического задания. </w:t>
      </w:r>
    </w:p>
    <w:p w14:paraId="3A488D17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программы должна быть выполнена работа по программированию (кодированию) и отладке программы. </w:t>
      </w:r>
    </w:p>
    <w:p w14:paraId="0C5985B9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14:paraId="616BBFEE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испытаний программы должны быть выполнены перечисленные ниже виды работ: </w:t>
      </w:r>
    </w:p>
    <w:p w14:paraId="7DAEF05D" w14:textId="2299D8EE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, согласование и утверждение, и методики испытаний; </w:t>
      </w:r>
    </w:p>
    <w:p w14:paraId="3B4816FF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проведение приемо-сдаточных испытаний; </w:t>
      </w:r>
    </w:p>
    <w:p w14:paraId="57A70E2D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корректировка программы и программной документации по результатам испытаний. </w:t>
      </w:r>
    </w:p>
    <w:p w14:paraId="3251B229" w14:textId="3ED7B083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lastRenderedPageBreak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576D4BFE" w14:textId="5A7A1568" w:rsidR="00A10F1A" w:rsidRPr="00A7567F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9" w:name="_Toc107747505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орядок контроля и приемки</w:t>
      </w:r>
      <w:bookmarkEnd w:id="29"/>
    </w:p>
    <w:p w14:paraId="20902023" w14:textId="581B29CB" w:rsidR="00406189" w:rsidRPr="00A7567F" w:rsidRDefault="00406189" w:rsidP="00406189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0" w:name="_Toc107747506"/>
      <w:r w:rsidRPr="00A7567F">
        <w:rPr>
          <w:rFonts w:ascii="Times New Roman" w:hAnsi="Times New Roman" w:cs="Times New Roman"/>
          <w:sz w:val="28"/>
          <w:szCs w:val="28"/>
        </w:rPr>
        <w:t>Виды испытаний</w:t>
      </w:r>
      <w:bookmarkEnd w:id="30"/>
    </w:p>
    <w:p w14:paraId="542DA06D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Приемо-сдаточные испытания должны проводиться на объекте Заказчика в оговоренные сроки. </w:t>
      </w:r>
    </w:p>
    <w:p w14:paraId="75705AE6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</w:t>
      </w:r>
    </w:p>
    <w:p w14:paraId="725C1992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14:paraId="524DE528" w14:textId="19536D05" w:rsidR="00406189" w:rsidRPr="00A7567F" w:rsidRDefault="00406189" w:rsidP="00406189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1" w:name="_Toc107747507"/>
      <w:r w:rsidRPr="00A7567F">
        <w:rPr>
          <w:rFonts w:ascii="Times New Roman" w:hAnsi="Times New Roman" w:cs="Times New Roman"/>
          <w:sz w:val="28"/>
          <w:szCs w:val="28"/>
        </w:rPr>
        <w:t>Общие требования к приемке работы</w:t>
      </w:r>
      <w:bookmarkEnd w:id="31"/>
    </w:p>
    <w:p w14:paraId="18940ADB" w14:textId="115D17C2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14:paraId="5A70767A" w14:textId="77777777" w:rsidR="00FF1CCD" w:rsidRPr="00A7567F" w:rsidRDefault="00FF1CCD" w:rsidP="00262A70">
      <w:pPr>
        <w:pStyle w:val="tdnontocunorderedcaption"/>
        <w:rPr>
          <w:rFonts w:ascii="Times New Roman" w:hAnsi="Times New Roman" w:cs="Times New Roman"/>
          <w:sz w:val="28"/>
          <w:szCs w:val="28"/>
        </w:rPr>
        <w:sectPr w:rsidR="00FF1CCD" w:rsidRPr="00A7567F" w:rsidSect="001E483A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32" w:name="_Toc271729715"/>
      <w:bookmarkStart w:id="33" w:name="_Toc298323190"/>
    </w:p>
    <w:p w14:paraId="7E3EED5D" w14:textId="6CDE6851" w:rsidR="00EF248F" w:rsidRPr="00957302" w:rsidRDefault="009F4394" w:rsidP="00957302">
      <w:pPr>
        <w:pStyle w:val="tdtocunorderedcaption"/>
        <w:rPr>
          <w:rFonts w:ascii="Times New Roman" w:hAnsi="Times New Roman"/>
          <w:sz w:val="28"/>
        </w:rPr>
      </w:pPr>
      <w:bookmarkStart w:id="34" w:name="_Toc107747508"/>
      <w:r w:rsidRPr="00A7567F">
        <w:rPr>
          <w:rFonts w:ascii="Times New Roman" w:hAnsi="Times New Roman"/>
          <w:sz w:val="28"/>
        </w:rPr>
        <w:lastRenderedPageBreak/>
        <w:t>Перечень принятых сокращений</w:t>
      </w:r>
      <w:bookmarkEnd w:id="0"/>
      <w:bookmarkEnd w:id="32"/>
      <w:bookmarkEnd w:id="33"/>
      <w:bookmarkEnd w:id="34"/>
      <w:r w:rsidR="00957302" w:rsidRPr="00957302">
        <w:rPr>
          <w:sz w:val="28"/>
        </w:rPr>
        <w:t xml:space="preserve"> 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57302" w14:paraId="73F6D70E" w14:textId="77777777" w:rsidTr="00957302">
        <w:tc>
          <w:tcPr>
            <w:tcW w:w="5210" w:type="dxa"/>
          </w:tcPr>
          <w:p w14:paraId="225EB656" w14:textId="1605CBB9" w:rsidR="00957302" w:rsidRPr="00957302" w:rsidRDefault="00957302" w:rsidP="00957302">
            <w:pPr>
              <w:rPr>
                <w:rFonts w:ascii="Times New Roman" w:hAnsi="Times New Roman"/>
                <w:sz w:val="28"/>
                <w:szCs w:val="28"/>
              </w:rPr>
            </w:pPr>
            <w:r w:rsidRPr="00957302">
              <w:rPr>
                <w:rFonts w:ascii="Times New Roman" w:hAnsi="Times New Roman"/>
                <w:sz w:val="28"/>
                <w:szCs w:val="28"/>
              </w:rPr>
              <w:t>ИС</w:t>
            </w:r>
          </w:p>
        </w:tc>
        <w:tc>
          <w:tcPr>
            <w:tcW w:w="5211" w:type="dxa"/>
          </w:tcPr>
          <w:p w14:paraId="2685BED6" w14:textId="7C112883" w:rsidR="00957302" w:rsidRPr="00957302" w:rsidRDefault="00957302" w:rsidP="00957302">
            <w:pPr>
              <w:rPr>
                <w:rFonts w:ascii="Times New Roman" w:hAnsi="Times New Roman"/>
                <w:sz w:val="28"/>
                <w:szCs w:val="28"/>
              </w:rPr>
            </w:pPr>
            <w:r w:rsidRPr="00957302">
              <w:rPr>
                <w:rFonts w:ascii="Times New Roman" w:hAnsi="Times New Roman"/>
                <w:sz w:val="28"/>
                <w:szCs w:val="28"/>
              </w:rPr>
              <w:t>Информационная система</w:t>
            </w:r>
          </w:p>
        </w:tc>
      </w:tr>
      <w:tr w:rsidR="00957302" w14:paraId="110473BC" w14:textId="77777777" w:rsidTr="00957302">
        <w:tc>
          <w:tcPr>
            <w:tcW w:w="5210" w:type="dxa"/>
          </w:tcPr>
          <w:p w14:paraId="5FA52095" w14:textId="6FA23EEC" w:rsidR="00957302" w:rsidRPr="00957302" w:rsidRDefault="00957302" w:rsidP="00957302">
            <w:pPr>
              <w:rPr>
                <w:rFonts w:ascii="Times New Roman" w:hAnsi="Times New Roman"/>
                <w:sz w:val="28"/>
                <w:szCs w:val="28"/>
              </w:rPr>
            </w:pPr>
            <w:r w:rsidRPr="00957302">
              <w:rPr>
                <w:rFonts w:ascii="Times New Roman" w:hAnsi="Times New Roman"/>
                <w:sz w:val="28"/>
                <w:szCs w:val="28"/>
              </w:rPr>
              <w:t>JSON</w:t>
            </w:r>
          </w:p>
        </w:tc>
        <w:tc>
          <w:tcPr>
            <w:tcW w:w="5211" w:type="dxa"/>
          </w:tcPr>
          <w:p w14:paraId="5CDFCE91" w14:textId="3DEFAF02" w:rsidR="00957302" w:rsidRPr="00957302" w:rsidRDefault="00957302" w:rsidP="00957302">
            <w:pPr>
              <w:rPr>
                <w:rFonts w:ascii="Times New Roman" w:hAnsi="Times New Roman"/>
                <w:sz w:val="28"/>
                <w:szCs w:val="28"/>
              </w:rPr>
            </w:pPr>
            <w:r w:rsidRPr="00957302">
              <w:rPr>
                <w:rFonts w:ascii="Times New Roman" w:hAnsi="Times New Roman"/>
                <w:sz w:val="28"/>
                <w:szCs w:val="28"/>
              </w:rPr>
              <w:t>JavaScript Object Notation</w:t>
            </w:r>
          </w:p>
        </w:tc>
      </w:tr>
      <w:tr w:rsidR="00957302" w14:paraId="2EF0F91F" w14:textId="77777777" w:rsidTr="00957302">
        <w:tc>
          <w:tcPr>
            <w:tcW w:w="5210" w:type="dxa"/>
          </w:tcPr>
          <w:p w14:paraId="72D8ABB7" w14:textId="3D2CD02C" w:rsidR="00957302" w:rsidRPr="00957302" w:rsidRDefault="00957302" w:rsidP="00957302">
            <w:pPr>
              <w:rPr>
                <w:rFonts w:ascii="Times New Roman" w:hAnsi="Times New Roman"/>
                <w:sz w:val="28"/>
                <w:szCs w:val="28"/>
              </w:rPr>
            </w:pPr>
            <w:r w:rsidRPr="00957302">
              <w:rPr>
                <w:rStyle w:val="qowt-font2-timesnewroman"/>
                <w:rFonts w:ascii="Times New Roman" w:hAnsi="Times New Roman"/>
                <w:sz w:val="28"/>
                <w:szCs w:val="28"/>
              </w:rPr>
              <w:t>ПЭВМ</w:t>
            </w:r>
          </w:p>
        </w:tc>
        <w:tc>
          <w:tcPr>
            <w:tcW w:w="5211" w:type="dxa"/>
          </w:tcPr>
          <w:p w14:paraId="7D408310" w14:textId="426889F0" w:rsidR="00957302" w:rsidRPr="00957302" w:rsidRDefault="00957302" w:rsidP="00957302">
            <w:pPr>
              <w:rPr>
                <w:rFonts w:ascii="Times New Roman" w:hAnsi="Times New Roman"/>
                <w:sz w:val="28"/>
                <w:szCs w:val="28"/>
              </w:rPr>
            </w:pPr>
            <w:r w:rsidRPr="00957302">
              <w:rPr>
                <w:rFonts w:ascii="Times New Roman" w:hAnsi="Times New Roman"/>
                <w:color w:val="202122"/>
                <w:sz w:val="28"/>
                <w:szCs w:val="28"/>
                <w:shd w:val="clear" w:color="auto" w:fill="FFFFFF"/>
              </w:rPr>
              <w:t>Персональная электронно-вычислительная машина</w:t>
            </w:r>
          </w:p>
        </w:tc>
      </w:tr>
      <w:tr w:rsidR="00957302" w14:paraId="7B0A79BF" w14:textId="77777777" w:rsidTr="00957302">
        <w:tc>
          <w:tcPr>
            <w:tcW w:w="5210" w:type="dxa"/>
          </w:tcPr>
          <w:p w14:paraId="6561C380" w14:textId="392B1020" w:rsidR="00957302" w:rsidRPr="00957302" w:rsidRDefault="00957302" w:rsidP="00957302">
            <w:pPr>
              <w:rPr>
                <w:rStyle w:val="qowt-font2-timesnewroman"/>
                <w:rFonts w:ascii="Times New Roman" w:hAnsi="Times New Roman"/>
                <w:sz w:val="28"/>
                <w:szCs w:val="28"/>
              </w:rPr>
            </w:pPr>
            <w:r w:rsidRPr="00957302">
              <w:rPr>
                <w:rStyle w:val="qowt-font2-timesnewroman"/>
                <w:rFonts w:ascii="Times New Roman" w:hAnsi="Times New Roman"/>
                <w:sz w:val="28"/>
                <w:szCs w:val="28"/>
              </w:rPr>
              <w:t>ГОСТ</w:t>
            </w:r>
          </w:p>
        </w:tc>
        <w:tc>
          <w:tcPr>
            <w:tcW w:w="5211" w:type="dxa"/>
          </w:tcPr>
          <w:p w14:paraId="7295E1F5" w14:textId="06DD9350" w:rsidR="00957302" w:rsidRPr="00957302" w:rsidRDefault="00957302" w:rsidP="00957302">
            <w:pPr>
              <w:rPr>
                <w:rFonts w:ascii="Times New Roman" w:hAnsi="Times New Roman"/>
                <w:color w:val="202122"/>
                <w:sz w:val="28"/>
                <w:szCs w:val="28"/>
                <w:shd w:val="clear" w:color="auto" w:fill="FFFFFF"/>
              </w:rPr>
            </w:pPr>
            <w:r w:rsidRPr="0095730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Государственный стандарт</w:t>
            </w:r>
          </w:p>
        </w:tc>
      </w:tr>
    </w:tbl>
    <w:p w14:paraId="7A9AED1C" w14:textId="77777777" w:rsidR="00957302" w:rsidRPr="00A7567F" w:rsidRDefault="00957302" w:rsidP="00957302">
      <w:pPr>
        <w:rPr>
          <w:sz w:val="28"/>
          <w:szCs w:val="28"/>
        </w:rPr>
      </w:pPr>
    </w:p>
    <w:sectPr w:rsidR="00957302" w:rsidRPr="00A7567F" w:rsidSect="001E483A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25526" w14:textId="77777777" w:rsidR="00072C8C" w:rsidRDefault="00072C8C">
      <w:r>
        <w:separator/>
      </w:r>
    </w:p>
    <w:p w14:paraId="60B987EA" w14:textId="77777777" w:rsidR="00072C8C" w:rsidRDefault="00072C8C"/>
  </w:endnote>
  <w:endnote w:type="continuationSeparator" w:id="0">
    <w:p w14:paraId="40DD1B7F" w14:textId="77777777" w:rsidR="00072C8C" w:rsidRDefault="00072C8C">
      <w:r>
        <w:continuationSeparator/>
      </w:r>
    </w:p>
    <w:p w14:paraId="7D74B684" w14:textId="77777777" w:rsidR="00072C8C" w:rsidRDefault="00072C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D644" w14:textId="2486558D" w:rsidR="00DB4B79" w:rsidRDefault="001E483A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D56523" wp14:editId="28C83A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A687D" id="Line 2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86A1C" w14:textId="4500120C" w:rsidR="00DB4B79" w:rsidRPr="001E483A" w:rsidRDefault="001E483A" w:rsidP="001E483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48E8C00" wp14:editId="39EC9AEC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B643" w14:textId="77777777" w:rsidR="001E483A" w:rsidRPr="009C641F" w:rsidRDefault="001E483A" w:rsidP="001E483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5E018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6C918D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187FFB" w14:textId="77777777" w:rsidR="001E483A" w:rsidRPr="00197CCC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F264AC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0D05EE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A9751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D4C0F8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69A203" w14:textId="77777777" w:rsidR="001E483A" w:rsidRPr="00670A11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0A2E4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23FC21" w14:textId="77777777" w:rsidR="001E483A" w:rsidRPr="00653D7A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8E8C00" id="Группа 12" o:spid="_x0000_s1026" style="position:absolute;margin-left:22.7pt;margin-top:416.75pt;width:82.75pt;height:417.25pt;z-index:251658240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26F5B643" w14:textId="77777777" w:rsidR="001E483A" w:rsidRPr="009C641F" w:rsidRDefault="001E483A" w:rsidP="001E483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B5E018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06C918D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0187FFB" w14:textId="77777777" w:rsidR="001E483A" w:rsidRPr="00197CCC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46F264AC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C0D05EE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AA9751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2D4C0F8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869A203" w14:textId="77777777" w:rsidR="001E483A" w:rsidRPr="00670A11" w:rsidRDefault="001E483A" w:rsidP="001E48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430A2E4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723FC21" w14:textId="77777777" w:rsidR="001E483A" w:rsidRPr="00653D7A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27728" w14:textId="77777777" w:rsidR="00072C8C" w:rsidRDefault="00072C8C">
      <w:r>
        <w:separator/>
      </w:r>
    </w:p>
    <w:p w14:paraId="7E31F2B3" w14:textId="77777777" w:rsidR="00072C8C" w:rsidRDefault="00072C8C"/>
  </w:footnote>
  <w:footnote w:type="continuationSeparator" w:id="0">
    <w:p w14:paraId="62678D48" w14:textId="77777777" w:rsidR="00072C8C" w:rsidRDefault="00072C8C">
      <w:r>
        <w:continuationSeparator/>
      </w:r>
    </w:p>
    <w:p w14:paraId="39A3FBCB" w14:textId="77777777" w:rsidR="00072C8C" w:rsidRDefault="00072C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54CED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669DE" w14:textId="04627262" w:rsidR="00A54CED" w:rsidRPr="00701BCB" w:rsidRDefault="00A54CED" w:rsidP="00701BCB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D41CBF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5AF33D1"/>
    <w:multiLevelType w:val="hybridMultilevel"/>
    <w:tmpl w:val="2A6A7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0238A"/>
    <w:multiLevelType w:val="hybridMultilevel"/>
    <w:tmpl w:val="90326F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5AA0AC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D2615ED"/>
    <w:multiLevelType w:val="hybridMultilevel"/>
    <w:tmpl w:val="A9A6E0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F57326B"/>
    <w:multiLevelType w:val="multilevel"/>
    <w:tmpl w:val="B9741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2287411E"/>
    <w:multiLevelType w:val="hybridMultilevel"/>
    <w:tmpl w:val="A1AE3E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0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9"/>
  </w:num>
  <w:num w:numId="15">
    <w:abstractNumId w:val="11"/>
  </w:num>
  <w:num w:numId="16">
    <w:abstractNumId w:val="21"/>
  </w:num>
  <w:num w:numId="17">
    <w:abstractNumId w:val="20"/>
  </w:num>
  <w:num w:numId="18">
    <w:abstractNumId w:val="14"/>
  </w:num>
  <w:num w:numId="19">
    <w:abstractNumId w:val="16"/>
  </w:num>
  <w:num w:numId="20">
    <w:abstractNumId w:val="13"/>
  </w:num>
  <w:num w:numId="21">
    <w:abstractNumId w:val="10"/>
  </w:num>
  <w:num w:numId="2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2C8C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06189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BCB"/>
    <w:rsid w:val="00701DF1"/>
    <w:rsid w:val="00714547"/>
    <w:rsid w:val="0071526D"/>
    <w:rsid w:val="00716133"/>
    <w:rsid w:val="00720396"/>
    <w:rsid w:val="00722288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20A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2B36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57302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4343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7567F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351"/>
    <w:rsid w:val="00D96A4F"/>
    <w:rsid w:val="00DA617C"/>
    <w:rsid w:val="00DA634A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character" w:customStyle="1" w:styleId="qowt-font2-timesnewroman">
    <w:name w:val="qowt-font2-timesnewroman"/>
    <w:basedOn w:val="a2"/>
    <w:rsid w:val="00701BCB"/>
  </w:style>
  <w:style w:type="paragraph" w:customStyle="1" w:styleId="x-scope">
    <w:name w:val="x-scope"/>
    <w:basedOn w:val="a1"/>
    <w:rsid w:val="00DA634A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27DCA24-E73A-4A38-BCB1-864B664B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keywords/>
  <cp:lastModifiedBy/>
  <cp:revision>1</cp:revision>
  <dcterms:created xsi:type="dcterms:W3CDTF">2016-04-04T05:57:00Z</dcterms:created>
  <dcterms:modified xsi:type="dcterms:W3CDTF">2024-05-1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